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DB" w:rsidRPr="007274DB" w:rsidRDefault="007274DB" w:rsidP="007274DB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>ПРИКАЗ</w:t>
      </w:r>
    </w:p>
    <w:p w:rsidR="007274DB" w:rsidRPr="007274DB" w:rsidRDefault="00172006" w:rsidP="007274DB">
      <w:pPr>
        <w:spacing w:line="252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6</w:t>
      </w:r>
      <w:r w:rsidR="007274DB" w:rsidRPr="007274D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7274DB" w:rsidRPr="007274DB">
        <w:rPr>
          <w:rFonts w:ascii="Times New Roman" w:eastAsia="Calibri" w:hAnsi="Times New Roman" w:cs="Times New Roman"/>
          <w:sz w:val="24"/>
          <w:szCs w:val="24"/>
        </w:rPr>
        <w:t xml:space="preserve"> 2020г.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331</w:t>
      </w:r>
    </w:p>
    <w:p w:rsidR="007274DB" w:rsidRPr="007274DB" w:rsidRDefault="007274DB" w:rsidP="007274DB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>О создании рабочей группы</w:t>
      </w:r>
    </w:p>
    <w:p w:rsidR="007274DB" w:rsidRPr="007274DB" w:rsidRDefault="007274DB" w:rsidP="007274DB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>по организации дистанционного обучения</w:t>
      </w:r>
    </w:p>
    <w:p w:rsidR="007274DB" w:rsidRPr="007274DB" w:rsidRDefault="007274DB" w:rsidP="007274DB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>учащихся МКОУ «Специальная школа № 58»</w:t>
      </w:r>
    </w:p>
    <w:p w:rsidR="007274DB" w:rsidRPr="007274DB" w:rsidRDefault="007274DB" w:rsidP="00727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274DB" w:rsidRPr="007274DB" w:rsidRDefault="007274DB" w:rsidP="00172006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</w:pPr>
      <w:r w:rsidRPr="007274DB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>В связи с введением для обучающихся образовательных организаций обучения в дистанционном режиме (письмо Департамента образования и науки Кемеровской области от 22.03.2020; приказ Комитета образования и науки Новокузнецкого городского округа администрации города Новокузнецка от 23.03.2020 №537)</w:t>
      </w:r>
      <w:bookmarkStart w:id="0" w:name="_GoBack"/>
      <w:bookmarkEnd w:id="0"/>
    </w:p>
    <w:p w:rsidR="007274DB" w:rsidRPr="007274DB" w:rsidRDefault="007274DB" w:rsidP="00727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</w:pPr>
      <w:r w:rsidRPr="007274DB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>приказываю:</w:t>
      </w:r>
    </w:p>
    <w:p w:rsidR="007274DB" w:rsidRPr="007274DB" w:rsidRDefault="007274DB" w:rsidP="00727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</w:pPr>
    </w:p>
    <w:p w:rsidR="007274DB" w:rsidRPr="007274DB" w:rsidRDefault="007274DB" w:rsidP="007274D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</w:pPr>
      <w:r w:rsidRPr="007274DB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 xml:space="preserve">Ввести для учащихся 1-9 классов </w:t>
      </w:r>
      <w:r w:rsidRPr="007274DB">
        <w:rPr>
          <w:rFonts w:ascii="Times New Roman" w:eastAsia="Calibri" w:hAnsi="Times New Roman" w:cs="Times New Roman"/>
          <w:sz w:val="24"/>
          <w:szCs w:val="24"/>
        </w:rPr>
        <w:t xml:space="preserve">МКОУ «Специальная школа № 58» обучение в </w:t>
      </w:r>
      <w:r w:rsidRPr="007274DB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>диста</w:t>
      </w:r>
      <w:r w:rsidR="00172006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 xml:space="preserve">нционном режиме с 06.04.2020г. </w:t>
      </w:r>
      <w:r w:rsidR="00172006" w:rsidRPr="00172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рмализации эпидемиологической обстановки в городе Новокузнецке Российской Федерации и до официальной отмены этой формы обучения.</w:t>
      </w:r>
    </w:p>
    <w:p w:rsidR="007274DB" w:rsidRPr="007274DB" w:rsidRDefault="007274DB" w:rsidP="007274DB">
      <w:pPr>
        <w:numPr>
          <w:ilvl w:val="0"/>
          <w:numId w:val="31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  <w:t xml:space="preserve">Утвердить рабочую группу </w:t>
      </w:r>
      <w:r w:rsidRPr="007274DB">
        <w:rPr>
          <w:rFonts w:ascii="Times New Roman" w:eastAsia="Calibri" w:hAnsi="Times New Roman" w:cs="Times New Roman"/>
          <w:sz w:val="24"/>
          <w:szCs w:val="24"/>
        </w:rPr>
        <w:t>по организации дистанционного обучения учащихся МКОУ «Специальная школа № 58»:</w:t>
      </w:r>
    </w:p>
    <w:p w:rsidR="007274DB" w:rsidRPr="007274DB" w:rsidRDefault="007274DB" w:rsidP="007274DB">
      <w:pPr>
        <w:spacing w:after="0" w:line="252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 xml:space="preserve">Руководитель группы: Паршина Г.А., </w:t>
      </w:r>
      <w:r w:rsidRPr="007274DB">
        <w:rPr>
          <w:rFonts w:ascii="Times New Roman" w:eastAsia="Calibri" w:hAnsi="Times New Roman" w:cs="Times New Roman"/>
          <w:bCs/>
          <w:sz w:val="24"/>
          <w:szCs w:val="24"/>
        </w:rPr>
        <w:t>заместитель директора по воспитательной работе;</w:t>
      </w:r>
    </w:p>
    <w:p w:rsidR="007274DB" w:rsidRPr="007274DB" w:rsidRDefault="007274DB" w:rsidP="007274DB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DB">
        <w:rPr>
          <w:rFonts w:ascii="Times New Roman" w:eastAsia="Calibri" w:hAnsi="Times New Roman" w:cs="Times New Roman"/>
          <w:sz w:val="24"/>
          <w:szCs w:val="24"/>
        </w:rPr>
        <w:tab/>
        <w:t xml:space="preserve">      Состав группы:</w:t>
      </w:r>
    </w:p>
    <w:tbl>
      <w:tblPr>
        <w:tblStyle w:val="2"/>
        <w:tblW w:w="709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1136"/>
        <w:gridCol w:w="5108"/>
      </w:tblGrid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74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74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ФИО классного руководителя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 9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укова Елена Михайл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 6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Александра Яковл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Салыпова Валерия Иван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 3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Бызова Марина Андре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Ташлина Светлана Анатоль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Старцева Анастасия Андре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Маслова Лариса Александр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*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а Юлия Серге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Лясина Анастасия Никола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*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лена Виктор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Уткина Валерия Герман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Ирина Геннадье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ухова Галина Михайл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ева Тамара Леонидовна</w:t>
            </w:r>
          </w:p>
        </w:tc>
      </w:tr>
      <w:tr w:rsidR="007274DB" w:rsidRPr="007274DB" w:rsidTr="007274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DB" w:rsidRPr="007274DB" w:rsidRDefault="007274DB" w:rsidP="007274DB">
            <w:pPr>
              <w:tabs>
                <w:tab w:val="left" w:pos="142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27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пова Альфия Амировна</w:t>
            </w:r>
          </w:p>
        </w:tc>
      </w:tr>
    </w:tbl>
    <w:p w:rsidR="007274DB" w:rsidRPr="007274DB" w:rsidRDefault="007274DB" w:rsidP="007274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34"/>
          <w:shd w:val="clear" w:color="auto" w:fill="FFFFFF"/>
        </w:rPr>
      </w:pPr>
    </w:p>
    <w:p w:rsidR="007274DB" w:rsidRPr="007274DB" w:rsidRDefault="007274DB" w:rsidP="007274DB">
      <w:pPr>
        <w:numPr>
          <w:ilvl w:val="0"/>
          <w:numId w:val="31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74DB">
        <w:rPr>
          <w:rFonts w:ascii="Times New Roman" w:eastAsia="Calibri" w:hAnsi="Times New Roman" w:cs="Times New Roman"/>
          <w:bCs/>
          <w:sz w:val="24"/>
          <w:szCs w:val="24"/>
        </w:rPr>
        <w:t>Организовать дистанционное обучение, согласно Положению об электронном обучении, использовании дистанционных образовательных технологий</w:t>
      </w:r>
      <w:r w:rsidRPr="007274DB">
        <w:rPr>
          <w:rFonts w:ascii="Times New Roman" w:eastAsia="Calibri" w:hAnsi="Times New Roman" w:cs="Times New Roman"/>
          <w:sz w:val="24"/>
          <w:szCs w:val="24"/>
        </w:rPr>
        <w:t xml:space="preserve"> МКОУ «Специальная школа № 58»,</w:t>
      </w:r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  посредством сети интернет, на сайте учреждения и социальных группах с родителями (законными представителями) несовершеннолетних обучающихся через приложения </w:t>
      </w:r>
      <w:proofErr w:type="spellStart"/>
      <w:r w:rsidRPr="007274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ber</w:t>
      </w:r>
      <w:proofErr w:type="spellEnd"/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274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; программу </w:t>
      </w:r>
      <w:r w:rsidRPr="007274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ype</w:t>
      </w:r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; платформы </w:t>
      </w:r>
      <w:r w:rsidRPr="007274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oom</w:t>
      </w:r>
      <w:r w:rsidRPr="007274DB">
        <w:rPr>
          <w:rFonts w:ascii="Times New Roman" w:eastAsia="Calibri" w:hAnsi="Times New Roman" w:cs="Times New Roman"/>
          <w:bCs/>
          <w:sz w:val="24"/>
          <w:szCs w:val="24"/>
        </w:rPr>
        <w:t>, ЭШ 2.0</w:t>
      </w:r>
    </w:p>
    <w:p w:rsidR="007274DB" w:rsidRPr="007274DB" w:rsidRDefault="007274DB" w:rsidP="007274DB">
      <w:pPr>
        <w:numPr>
          <w:ilvl w:val="0"/>
          <w:numId w:val="31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274DB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ием приказа возложить на Тайлакову Т.А., заместителя директора по учебно-воспитательной работе.            </w:t>
      </w:r>
    </w:p>
    <w:p w:rsidR="007274DB" w:rsidRPr="007274DB" w:rsidRDefault="007274DB" w:rsidP="007274DB">
      <w:pPr>
        <w:spacing w:line="252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3268" w:rsidRPr="007274DB" w:rsidRDefault="007274DB" w:rsidP="007274DB">
      <w:pPr>
        <w:spacing w:line="252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274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Директор МКОУ «Специальная школа № 58» ______________ М.М.Шагиева</w:t>
      </w:r>
    </w:p>
    <w:sectPr w:rsidR="00333268" w:rsidRPr="007274DB" w:rsidSect="0072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94" w:rsidRDefault="00473094" w:rsidP="006812EF">
      <w:pPr>
        <w:spacing w:after="0" w:line="240" w:lineRule="auto"/>
      </w:pPr>
      <w:r>
        <w:separator/>
      </w:r>
    </w:p>
  </w:endnote>
  <w:endnote w:type="continuationSeparator" w:id="0">
    <w:p w:rsidR="00473094" w:rsidRDefault="00473094" w:rsidP="0068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Default="003332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Default="003332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Default="003332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94" w:rsidRDefault="00473094" w:rsidP="006812EF">
      <w:pPr>
        <w:spacing w:after="0" w:line="240" w:lineRule="auto"/>
      </w:pPr>
      <w:r>
        <w:separator/>
      </w:r>
    </w:p>
  </w:footnote>
  <w:footnote w:type="continuationSeparator" w:id="0">
    <w:p w:rsidR="00473094" w:rsidRDefault="00473094" w:rsidP="0068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Default="003332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Pr="00F35353" w:rsidRDefault="00333268" w:rsidP="006812EF">
    <w:pPr>
      <w:spacing w:after="0" w:line="240" w:lineRule="auto"/>
      <w:rPr>
        <w:rFonts w:ascii="Times New Roman" w:hAnsi="Times New Roman"/>
        <w:sz w:val="16"/>
        <w:szCs w:val="16"/>
      </w:rPr>
    </w:pPr>
    <w:r w:rsidRPr="00F35353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2749082A" wp14:editId="37CAEE4D">
              <wp:simplePos x="0" y="0"/>
              <wp:positionH relativeFrom="column">
                <wp:posOffset>205740</wp:posOffset>
              </wp:positionH>
              <wp:positionV relativeFrom="paragraph">
                <wp:posOffset>-154940</wp:posOffset>
              </wp:positionV>
              <wp:extent cx="6538595" cy="0"/>
              <wp:effectExtent l="0" t="19050" r="14605" b="3810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85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FF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y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.2pt,-12.2pt" to="531.0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" strokecolor="#f39" strokeweight="4pt">
              <v:stroke linestyle="thickBetweenThin"/>
              <v:shadow color="#ccc"/>
            </v:line>
          </w:pict>
        </mc:Fallback>
      </mc:AlternateContent>
    </w:r>
    <w:r w:rsidRPr="00F35353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F24DEE7" wp14:editId="44884971">
              <wp:simplePos x="0" y="0"/>
              <wp:positionH relativeFrom="column">
                <wp:posOffset>889635</wp:posOffset>
              </wp:positionH>
              <wp:positionV relativeFrom="paragraph">
                <wp:posOffset>-164465</wp:posOffset>
              </wp:positionV>
              <wp:extent cx="5857875" cy="750570"/>
              <wp:effectExtent l="0" t="0" r="9525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33268" w:rsidRPr="007309E6" w:rsidRDefault="00333268" w:rsidP="006812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mallCaps/>
                              <w:color w:val="000099"/>
                              <w:sz w:val="20"/>
                              <w:szCs w:val="20"/>
                            </w:rPr>
                          </w:pPr>
                          <w:r w:rsidRPr="00F35353">
                            <w:rPr>
                              <w:rFonts w:ascii="Times New Roman" w:hAnsi="Times New Roman"/>
                              <w:smallCaps/>
                              <w:color w:val="000099"/>
                              <w:sz w:val="20"/>
                              <w:szCs w:val="20"/>
                            </w:rPr>
                            <w:t>Комитет</w:t>
                          </w:r>
                          <w:r w:rsidRPr="00E01828">
                            <w:rPr>
                              <w:rFonts w:ascii="Times New Roman" w:hAnsi="Times New Roman"/>
                              <w:smallCaps/>
                              <w:color w:val="000099"/>
                            </w:rPr>
                            <w:t xml:space="preserve"> </w:t>
                          </w:r>
                          <w:r w:rsidRPr="007309E6">
                            <w:rPr>
                              <w:rFonts w:ascii="Times New Roman" w:hAnsi="Times New Roman"/>
                              <w:smallCaps/>
                              <w:color w:val="000099"/>
                              <w:sz w:val="20"/>
                              <w:szCs w:val="20"/>
                            </w:rPr>
                            <w:t>образования и науки администрации города Новокузнецка</w:t>
                          </w:r>
                        </w:p>
                        <w:p w:rsidR="00333268" w:rsidRPr="007309E6" w:rsidRDefault="00333268" w:rsidP="006812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mallCaps/>
                              <w:color w:val="000099"/>
                              <w:sz w:val="20"/>
                              <w:szCs w:val="20"/>
                            </w:rPr>
                          </w:pPr>
                          <w:r w:rsidRPr="007309E6">
                            <w:rPr>
                              <w:rFonts w:ascii="Times New Roman" w:hAnsi="Times New Roman"/>
                              <w:smallCaps/>
                              <w:color w:val="000099"/>
                              <w:sz w:val="20"/>
                              <w:szCs w:val="20"/>
                            </w:rPr>
                            <w:t>муниципальное казённое общеобразовательное учреждение "Специальная школа № 58"</w:t>
                          </w:r>
                        </w:p>
                        <w:p w:rsidR="00333268" w:rsidRPr="00E01828" w:rsidRDefault="00333268" w:rsidP="006812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654031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 xml:space="preserve">, Россия, Кемеровская область, 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г. Новокузнецк, ул. Горьковская, 15</w:t>
                          </w:r>
                        </w:p>
                        <w:p w:rsidR="00333268" w:rsidRPr="00697587" w:rsidRDefault="00333268" w:rsidP="006812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99"/>
                              <w:sz w:val="16"/>
                              <w:szCs w:val="16"/>
                            </w:rPr>
                          </w:pP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ел</w:t>
                          </w:r>
                          <w:r w:rsidRPr="00697587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/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ф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акс</w:t>
                          </w:r>
                          <w:r w:rsidRPr="00697587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 xml:space="preserve">: (3843) 52-51-22, 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 xml:space="preserve">тел. </w:t>
                          </w:r>
                          <w:r w:rsidRPr="00697587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52-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49</w:t>
                          </w:r>
                          <w:r w:rsidRPr="00697587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82</w:t>
                          </w:r>
                        </w:p>
                        <w:p w:rsidR="00333268" w:rsidRPr="00172006" w:rsidRDefault="00333268" w:rsidP="006812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-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proofErr w:type="gramEnd"/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specshkola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58@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yandex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http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://</w:t>
                          </w:r>
                          <w:r w:rsidRPr="00E01828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specshkola</w:t>
                          </w:r>
                          <w:r w:rsidRPr="00172006"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</w:rPr>
                            <w:t>58.</w:t>
                          </w:r>
                          <w:r>
                            <w:rPr>
                              <w:rFonts w:ascii="Times New Roman" w:hAnsi="Times New Roman"/>
                              <w:color w:val="000099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0.05pt;margin-top:-12.95pt;width:461.25pt;height:59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748wIAAIU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" filled="f" stroked="f" insetpen="t">
              <v:textbox inset="2.88pt,2.88pt,2.88pt,2.88pt">
                <w:txbxContent>
                  <w:p w:rsidR="00333268" w:rsidRPr="007309E6" w:rsidRDefault="00333268" w:rsidP="006812E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mallCaps/>
                        <w:color w:val="000099"/>
                        <w:sz w:val="20"/>
                        <w:szCs w:val="20"/>
                      </w:rPr>
                    </w:pPr>
                    <w:r w:rsidRPr="00F35353">
                      <w:rPr>
                        <w:rFonts w:ascii="Times New Roman" w:hAnsi="Times New Roman"/>
                        <w:smallCaps/>
                        <w:color w:val="000099"/>
                        <w:sz w:val="20"/>
                        <w:szCs w:val="20"/>
                      </w:rPr>
                      <w:t>Комитет</w:t>
                    </w:r>
                    <w:r w:rsidRPr="00E01828">
                      <w:rPr>
                        <w:rFonts w:ascii="Times New Roman" w:hAnsi="Times New Roman"/>
                        <w:smallCaps/>
                        <w:color w:val="000099"/>
                      </w:rPr>
                      <w:t xml:space="preserve"> </w:t>
                    </w:r>
                    <w:r w:rsidRPr="007309E6">
                      <w:rPr>
                        <w:rFonts w:ascii="Times New Roman" w:hAnsi="Times New Roman"/>
                        <w:smallCaps/>
                        <w:color w:val="000099"/>
                        <w:sz w:val="20"/>
                        <w:szCs w:val="20"/>
                      </w:rPr>
                      <w:t>образования и науки администрации города Новокузнецка</w:t>
                    </w:r>
                  </w:p>
                  <w:p w:rsidR="00333268" w:rsidRPr="007309E6" w:rsidRDefault="00333268" w:rsidP="006812E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mallCaps/>
                        <w:color w:val="000099"/>
                        <w:sz w:val="20"/>
                        <w:szCs w:val="20"/>
                      </w:rPr>
                    </w:pPr>
                    <w:r w:rsidRPr="007309E6">
                      <w:rPr>
                        <w:rFonts w:ascii="Times New Roman" w:hAnsi="Times New Roman"/>
                        <w:smallCaps/>
                        <w:color w:val="000099"/>
                        <w:sz w:val="20"/>
                        <w:szCs w:val="20"/>
                      </w:rPr>
                      <w:t>муниципальное казённое общеобразовательное учреждение "Специальная школа № 58"</w:t>
                    </w:r>
                  </w:p>
                  <w:p w:rsidR="00333268" w:rsidRPr="00E01828" w:rsidRDefault="00333268" w:rsidP="006812E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654031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 xml:space="preserve">, Россия, Кемеровская область, 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г. Новокузнецк, ул. Горьковская, 15</w:t>
                    </w:r>
                  </w:p>
                  <w:p w:rsidR="00333268" w:rsidRPr="00697587" w:rsidRDefault="00333268" w:rsidP="006812E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0099"/>
                        <w:sz w:val="16"/>
                        <w:szCs w:val="16"/>
                      </w:rPr>
                    </w:pP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т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ел</w:t>
                    </w:r>
                    <w:r w:rsidRPr="00697587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/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ф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акс</w:t>
                    </w:r>
                    <w:r w:rsidRPr="00697587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 xml:space="preserve">: (3843) 52-51-22, 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 xml:space="preserve">тел. </w:t>
                    </w:r>
                    <w:r w:rsidRPr="00697587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52-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49</w:t>
                    </w:r>
                    <w:r w:rsidRPr="00697587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</w:rPr>
                      <w:t>82</w:t>
                    </w:r>
                  </w:p>
                  <w:p w:rsidR="00333268" w:rsidRPr="00D35440" w:rsidRDefault="00333268" w:rsidP="006812EF">
                    <w:pPr>
                      <w:widowControl w:val="0"/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n-US"/>
                      </w:rPr>
                    </w:pP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e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-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mail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specshkola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58@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yandex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ru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http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://</w:t>
                    </w:r>
                    <w:r w:rsidRPr="00E01828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www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specshkola</w:t>
                    </w:r>
                    <w:r w:rsidRPr="00D35440"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58.</w:t>
                    </w:r>
                    <w:r>
                      <w:rPr>
                        <w:rFonts w:ascii="Times New Roman" w:hAnsi="Times New Roman"/>
                        <w:color w:val="000099"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 w:rsidRPr="00F35353"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65408" behindDoc="1" locked="0" layoutInCell="1" allowOverlap="1" wp14:anchorId="3B7641E7" wp14:editId="42CB0A31">
          <wp:simplePos x="0" y="0"/>
          <wp:positionH relativeFrom="margin">
            <wp:posOffset>66675</wp:posOffset>
          </wp:positionH>
          <wp:positionV relativeFrom="paragraph">
            <wp:posOffset>-112395</wp:posOffset>
          </wp:positionV>
          <wp:extent cx="763270" cy="635000"/>
          <wp:effectExtent l="0" t="0" r="0" b="0"/>
          <wp:wrapNone/>
          <wp:docPr id="5" name="Рисунок 5" descr="C:\Users\осл\Documents\шк 58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сл\Documents\шк 58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74651" b="63150"/>
                  <a:stretch/>
                </pic:blipFill>
                <pic:spPr bwMode="auto">
                  <a:xfrm>
                    <a:off x="0" y="0"/>
                    <a:ext cx="7632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268" w:rsidRPr="00F35353" w:rsidRDefault="00333268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333268" w:rsidRPr="00F35353" w:rsidRDefault="00333268" w:rsidP="006812EF">
    <w:pPr>
      <w:spacing w:after="0" w:line="240" w:lineRule="auto"/>
      <w:rPr>
        <w:rFonts w:ascii="Times New Roman" w:hAnsi="Times New Roman"/>
        <w:sz w:val="16"/>
        <w:szCs w:val="16"/>
      </w:rPr>
    </w:pPr>
  </w:p>
  <w:p w:rsidR="00333268" w:rsidRPr="00F35353" w:rsidRDefault="00333268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333268" w:rsidRPr="00F35353" w:rsidRDefault="00333268" w:rsidP="006812EF">
    <w:pPr>
      <w:tabs>
        <w:tab w:val="left" w:pos="3165"/>
      </w:tabs>
      <w:spacing w:after="0" w:line="240" w:lineRule="auto"/>
      <w:rPr>
        <w:rFonts w:ascii="Times New Roman" w:hAnsi="Times New Roman"/>
        <w:sz w:val="16"/>
        <w:szCs w:val="16"/>
      </w:rPr>
    </w:pPr>
    <w:r w:rsidRPr="00F35353">
      <w:rPr>
        <w:rFonts w:ascii="Times New Roman" w:hAnsi="Times New Roman"/>
        <w:sz w:val="16"/>
        <w:szCs w:val="16"/>
      </w:rPr>
      <w:tab/>
    </w:r>
  </w:p>
  <w:p w:rsidR="00333268" w:rsidRPr="00F35353" w:rsidRDefault="00333268" w:rsidP="006812EF">
    <w:pPr>
      <w:spacing w:after="0" w:line="240" w:lineRule="auto"/>
      <w:rPr>
        <w:rFonts w:ascii="Times New Roman" w:hAnsi="Times New Roman"/>
        <w:sz w:val="16"/>
        <w:szCs w:val="16"/>
      </w:rPr>
    </w:pPr>
    <w:r w:rsidRPr="00F35353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0252DA63" wp14:editId="3F90C09C">
              <wp:simplePos x="0" y="0"/>
              <wp:positionH relativeFrom="column">
                <wp:posOffset>654050</wp:posOffset>
              </wp:positionH>
              <wp:positionV relativeFrom="paragraph">
                <wp:posOffset>60960</wp:posOffset>
              </wp:positionV>
              <wp:extent cx="5967095" cy="0"/>
              <wp:effectExtent l="0" t="19050" r="14605" b="381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FF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.5pt,4.8pt" to="52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" strokecolor="#f39" strokeweight="4pt">
              <v:stroke linestyle="thickBetweenThin"/>
              <v:shadow color="#ccc"/>
            </v:line>
          </w:pict>
        </mc:Fallback>
      </mc:AlternateContent>
    </w:r>
  </w:p>
  <w:p w:rsidR="00333268" w:rsidRPr="00F35353" w:rsidRDefault="00333268" w:rsidP="006812EF">
    <w:pPr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8" w:rsidRDefault="003332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C4F"/>
    <w:multiLevelType w:val="hybridMultilevel"/>
    <w:tmpl w:val="A52C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A35"/>
    <w:multiLevelType w:val="hybridMultilevel"/>
    <w:tmpl w:val="EE46761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63997"/>
    <w:multiLevelType w:val="hybridMultilevel"/>
    <w:tmpl w:val="288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26D"/>
    <w:multiLevelType w:val="multilevel"/>
    <w:tmpl w:val="9D044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F01BB"/>
    <w:multiLevelType w:val="hybridMultilevel"/>
    <w:tmpl w:val="CE46D8A2"/>
    <w:lvl w:ilvl="0" w:tplc="828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93DEC"/>
    <w:multiLevelType w:val="hybridMultilevel"/>
    <w:tmpl w:val="6F3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5C2"/>
    <w:multiLevelType w:val="hybridMultilevel"/>
    <w:tmpl w:val="9DDCAD2A"/>
    <w:lvl w:ilvl="0" w:tplc="DF0EC8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36523165"/>
    <w:multiLevelType w:val="hybridMultilevel"/>
    <w:tmpl w:val="C9C4081C"/>
    <w:lvl w:ilvl="0" w:tplc="09E87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AD5DEE"/>
    <w:multiLevelType w:val="multilevel"/>
    <w:tmpl w:val="5D0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5431B"/>
    <w:multiLevelType w:val="hybridMultilevel"/>
    <w:tmpl w:val="053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5E6D"/>
    <w:multiLevelType w:val="hybridMultilevel"/>
    <w:tmpl w:val="8DE6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0B0C5F"/>
    <w:multiLevelType w:val="hybridMultilevel"/>
    <w:tmpl w:val="3B466AF4"/>
    <w:lvl w:ilvl="0" w:tplc="67AE1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10965"/>
    <w:multiLevelType w:val="hybridMultilevel"/>
    <w:tmpl w:val="883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F6873"/>
    <w:multiLevelType w:val="hybridMultilevel"/>
    <w:tmpl w:val="C822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E1A0E"/>
    <w:multiLevelType w:val="hybridMultilevel"/>
    <w:tmpl w:val="612654D8"/>
    <w:lvl w:ilvl="0" w:tplc="C3427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E03F1B"/>
    <w:multiLevelType w:val="hybridMultilevel"/>
    <w:tmpl w:val="C0A04FE6"/>
    <w:lvl w:ilvl="0" w:tplc="47FAD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9E5BA3"/>
    <w:multiLevelType w:val="hybridMultilevel"/>
    <w:tmpl w:val="BD18D208"/>
    <w:lvl w:ilvl="0" w:tplc="45D8D23C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316C5F"/>
    <w:multiLevelType w:val="hybridMultilevel"/>
    <w:tmpl w:val="A3103D24"/>
    <w:lvl w:ilvl="0" w:tplc="0C6E1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4A0F37"/>
    <w:multiLevelType w:val="hybridMultilevel"/>
    <w:tmpl w:val="E846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241FB"/>
    <w:multiLevelType w:val="hybridMultilevel"/>
    <w:tmpl w:val="C0A04FE6"/>
    <w:lvl w:ilvl="0" w:tplc="47FAD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690948"/>
    <w:multiLevelType w:val="hybridMultilevel"/>
    <w:tmpl w:val="9ADE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C717F"/>
    <w:multiLevelType w:val="hybridMultilevel"/>
    <w:tmpl w:val="2F82F00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883C34"/>
    <w:multiLevelType w:val="hybridMultilevel"/>
    <w:tmpl w:val="2D9C1754"/>
    <w:lvl w:ilvl="0" w:tplc="9788B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465CD0"/>
    <w:multiLevelType w:val="hybridMultilevel"/>
    <w:tmpl w:val="81D2C59A"/>
    <w:lvl w:ilvl="0" w:tplc="89725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13D39"/>
    <w:multiLevelType w:val="hybridMultilevel"/>
    <w:tmpl w:val="883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30D3"/>
    <w:multiLevelType w:val="hybridMultilevel"/>
    <w:tmpl w:val="A210EA48"/>
    <w:lvl w:ilvl="0" w:tplc="DB421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7C0FAB"/>
    <w:multiLevelType w:val="hybridMultilevel"/>
    <w:tmpl w:val="E758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97BE8"/>
    <w:multiLevelType w:val="hybridMultilevel"/>
    <w:tmpl w:val="F67A46C0"/>
    <w:lvl w:ilvl="0" w:tplc="70526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1E3FA3"/>
    <w:multiLevelType w:val="hybridMultilevel"/>
    <w:tmpl w:val="9AB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01AE"/>
    <w:multiLevelType w:val="hybridMultilevel"/>
    <w:tmpl w:val="2ECCC27C"/>
    <w:lvl w:ilvl="0" w:tplc="7C4C0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763EF1"/>
    <w:multiLevelType w:val="hybridMultilevel"/>
    <w:tmpl w:val="08C6023A"/>
    <w:lvl w:ilvl="0" w:tplc="8A00C1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22"/>
  </w:num>
  <w:num w:numId="5">
    <w:abstractNumId w:val="6"/>
  </w:num>
  <w:num w:numId="6">
    <w:abstractNumId w:val="7"/>
  </w:num>
  <w:num w:numId="7">
    <w:abstractNumId w:val="27"/>
  </w:num>
  <w:num w:numId="8">
    <w:abstractNumId w:val="20"/>
  </w:num>
  <w:num w:numId="9">
    <w:abstractNumId w:val="13"/>
  </w:num>
  <w:num w:numId="10">
    <w:abstractNumId w:val="15"/>
  </w:num>
  <w:num w:numId="11">
    <w:abstractNumId w:val="19"/>
  </w:num>
  <w:num w:numId="12">
    <w:abstractNumId w:val="11"/>
  </w:num>
  <w:num w:numId="13">
    <w:abstractNumId w:val="17"/>
  </w:num>
  <w:num w:numId="14">
    <w:abstractNumId w:val="29"/>
  </w:num>
  <w:num w:numId="15">
    <w:abstractNumId w:val="12"/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3"/>
  </w:num>
  <w:num w:numId="21">
    <w:abstractNumId w:val="1"/>
  </w:num>
  <w:num w:numId="22">
    <w:abstractNumId w:val="30"/>
  </w:num>
  <w:num w:numId="23">
    <w:abstractNumId w:val="14"/>
  </w:num>
  <w:num w:numId="24">
    <w:abstractNumId w:val="21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4"/>
  </w:num>
  <w:num w:numId="30">
    <w:abstractNumId w:val="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EF"/>
    <w:rsid w:val="000329CB"/>
    <w:rsid w:val="00062518"/>
    <w:rsid w:val="0007197A"/>
    <w:rsid w:val="00071F43"/>
    <w:rsid w:val="000819F0"/>
    <w:rsid w:val="00090A30"/>
    <w:rsid w:val="000A250D"/>
    <w:rsid w:val="000B2255"/>
    <w:rsid w:val="000B79CE"/>
    <w:rsid w:val="00120D52"/>
    <w:rsid w:val="00121D52"/>
    <w:rsid w:val="00145026"/>
    <w:rsid w:val="00172006"/>
    <w:rsid w:val="00172827"/>
    <w:rsid w:val="0018481E"/>
    <w:rsid w:val="00185EE5"/>
    <w:rsid w:val="001C15C9"/>
    <w:rsid w:val="001D0F4E"/>
    <w:rsid w:val="001D440C"/>
    <w:rsid w:val="001E6661"/>
    <w:rsid w:val="001F79E7"/>
    <w:rsid w:val="0020322A"/>
    <w:rsid w:val="002058D6"/>
    <w:rsid w:val="0023227D"/>
    <w:rsid w:val="002458F5"/>
    <w:rsid w:val="00251736"/>
    <w:rsid w:val="00277442"/>
    <w:rsid w:val="002873D9"/>
    <w:rsid w:val="00295A86"/>
    <w:rsid w:val="002A232F"/>
    <w:rsid w:val="002A6325"/>
    <w:rsid w:val="002C3B36"/>
    <w:rsid w:val="002E5C8D"/>
    <w:rsid w:val="00333268"/>
    <w:rsid w:val="00337C44"/>
    <w:rsid w:val="00373F5B"/>
    <w:rsid w:val="003778FA"/>
    <w:rsid w:val="003A234B"/>
    <w:rsid w:val="003B3CCA"/>
    <w:rsid w:val="003B68E3"/>
    <w:rsid w:val="003B6C66"/>
    <w:rsid w:val="003C359F"/>
    <w:rsid w:val="003D1374"/>
    <w:rsid w:val="004158AB"/>
    <w:rsid w:val="00461F8C"/>
    <w:rsid w:val="00473094"/>
    <w:rsid w:val="00492CF1"/>
    <w:rsid w:val="004A3FC8"/>
    <w:rsid w:val="004A5076"/>
    <w:rsid w:val="004C5F0A"/>
    <w:rsid w:val="004D419C"/>
    <w:rsid w:val="004E1758"/>
    <w:rsid w:val="004E3340"/>
    <w:rsid w:val="004E5F49"/>
    <w:rsid w:val="0050134B"/>
    <w:rsid w:val="00520FE2"/>
    <w:rsid w:val="00527FD5"/>
    <w:rsid w:val="00531C15"/>
    <w:rsid w:val="005346B1"/>
    <w:rsid w:val="00564335"/>
    <w:rsid w:val="005714FC"/>
    <w:rsid w:val="00572008"/>
    <w:rsid w:val="00572227"/>
    <w:rsid w:val="005E0CB2"/>
    <w:rsid w:val="005F4287"/>
    <w:rsid w:val="005F575F"/>
    <w:rsid w:val="00601F58"/>
    <w:rsid w:val="00635D61"/>
    <w:rsid w:val="006450A0"/>
    <w:rsid w:val="00646125"/>
    <w:rsid w:val="00673759"/>
    <w:rsid w:val="006812EF"/>
    <w:rsid w:val="006A151B"/>
    <w:rsid w:val="006A16C4"/>
    <w:rsid w:val="006D28AD"/>
    <w:rsid w:val="006D335E"/>
    <w:rsid w:val="00704E1B"/>
    <w:rsid w:val="00722B97"/>
    <w:rsid w:val="00723AE4"/>
    <w:rsid w:val="007274DB"/>
    <w:rsid w:val="007309E6"/>
    <w:rsid w:val="00736944"/>
    <w:rsid w:val="0077069A"/>
    <w:rsid w:val="007725FA"/>
    <w:rsid w:val="007879E4"/>
    <w:rsid w:val="0079311A"/>
    <w:rsid w:val="007E193D"/>
    <w:rsid w:val="007E3BB9"/>
    <w:rsid w:val="008103B7"/>
    <w:rsid w:val="00811D64"/>
    <w:rsid w:val="00831AA1"/>
    <w:rsid w:val="00860E3D"/>
    <w:rsid w:val="00876FE4"/>
    <w:rsid w:val="00880942"/>
    <w:rsid w:val="008B19F8"/>
    <w:rsid w:val="008B1EC0"/>
    <w:rsid w:val="008C02E6"/>
    <w:rsid w:val="008D4535"/>
    <w:rsid w:val="008E64FE"/>
    <w:rsid w:val="008F3B7C"/>
    <w:rsid w:val="0090584D"/>
    <w:rsid w:val="00981E32"/>
    <w:rsid w:val="00982F6A"/>
    <w:rsid w:val="009C0E18"/>
    <w:rsid w:val="009C57A5"/>
    <w:rsid w:val="009D63A3"/>
    <w:rsid w:val="009F31EE"/>
    <w:rsid w:val="009F3A8E"/>
    <w:rsid w:val="00A26921"/>
    <w:rsid w:val="00A315C9"/>
    <w:rsid w:val="00A41D74"/>
    <w:rsid w:val="00A45ED8"/>
    <w:rsid w:val="00A526E8"/>
    <w:rsid w:val="00A65C57"/>
    <w:rsid w:val="00A71C28"/>
    <w:rsid w:val="00A872CF"/>
    <w:rsid w:val="00A932BB"/>
    <w:rsid w:val="00A93870"/>
    <w:rsid w:val="00AB6049"/>
    <w:rsid w:val="00AC6C39"/>
    <w:rsid w:val="00B1753E"/>
    <w:rsid w:val="00B44F14"/>
    <w:rsid w:val="00B46C3B"/>
    <w:rsid w:val="00B87759"/>
    <w:rsid w:val="00B92A2E"/>
    <w:rsid w:val="00B92A4D"/>
    <w:rsid w:val="00B97662"/>
    <w:rsid w:val="00BA689E"/>
    <w:rsid w:val="00BB1D2A"/>
    <w:rsid w:val="00BD7BE7"/>
    <w:rsid w:val="00BE50ED"/>
    <w:rsid w:val="00C001C7"/>
    <w:rsid w:val="00C15CE9"/>
    <w:rsid w:val="00C26D6E"/>
    <w:rsid w:val="00C33F8A"/>
    <w:rsid w:val="00C654A5"/>
    <w:rsid w:val="00C81790"/>
    <w:rsid w:val="00CF0B46"/>
    <w:rsid w:val="00D07064"/>
    <w:rsid w:val="00D2621D"/>
    <w:rsid w:val="00D35440"/>
    <w:rsid w:val="00D774E1"/>
    <w:rsid w:val="00DF3E5B"/>
    <w:rsid w:val="00DF7916"/>
    <w:rsid w:val="00E36F7D"/>
    <w:rsid w:val="00E42642"/>
    <w:rsid w:val="00EB3683"/>
    <w:rsid w:val="00ED1CB7"/>
    <w:rsid w:val="00EE209F"/>
    <w:rsid w:val="00F04BB1"/>
    <w:rsid w:val="00F30378"/>
    <w:rsid w:val="00F32A42"/>
    <w:rsid w:val="00F35353"/>
    <w:rsid w:val="00F36749"/>
    <w:rsid w:val="00F50F7C"/>
    <w:rsid w:val="00FA0676"/>
    <w:rsid w:val="00FA1639"/>
    <w:rsid w:val="00FB0CD4"/>
    <w:rsid w:val="00FD077D"/>
    <w:rsid w:val="00FD41F1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34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158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36F7D"/>
    <w:pPr>
      <w:ind w:left="720"/>
      <w:contextualSpacing/>
    </w:pPr>
  </w:style>
  <w:style w:type="table" w:customStyle="1" w:styleId="4">
    <w:name w:val="Сетка таблицы4"/>
    <w:basedOn w:val="a1"/>
    <w:next w:val="a7"/>
    <w:rsid w:val="0090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82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51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D354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34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4158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36F7D"/>
    <w:pPr>
      <w:ind w:left="720"/>
      <w:contextualSpacing/>
    </w:pPr>
  </w:style>
  <w:style w:type="table" w:customStyle="1" w:styleId="4">
    <w:name w:val="Сетка таблицы4"/>
    <w:basedOn w:val="a1"/>
    <w:next w:val="a7"/>
    <w:rsid w:val="0090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82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51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D354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81D-C231-4353-9EE4-5C66079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гиева</dc:creator>
  <cp:keywords/>
  <dc:description/>
  <cp:lastModifiedBy>intel</cp:lastModifiedBy>
  <cp:revision>91</cp:revision>
  <cp:lastPrinted>2020-03-24T04:26:00Z</cp:lastPrinted>
  <dcterms:created xsi:type="dcterms:W3CDTF">2016-09-19T08:33:00Z</dcterms:created>
  <dcterms:modified xsi:type="dcterms:W3CDTF">2020-04-08T08:04:00Z</dcterms:modified>
</cp:coreProperties>
</file>